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3  倾天下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3  倾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46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14.06 出版图书：https://www.jiaokey.com/tag/青岛:青岛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